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480"/>
        <w:jc w:val="center"/>
        <w:rPr>
          <w:rFonts w:hint="eastAsia" w:ascii="宋体" w:hAnsi="宋体" w:eastAsia="宋体" w:cs="宋体"/>
          <w:kern w:val="2"/>
          <w:sz w:val="44"/>
          <w:szCs w:val="44"/>
        </w:rPr>
      </w:pPr>
      <w:r>
        <w:rPr>
          <w:rFonts w:hint="eastAsia" w:ascii="宋体" w:hAnsi="宋体" w:eastAsia="宋体" w:cs="宋体"/>
          <w:kern w:val="2"/>
          <w:sz w:val="44"/>
          <w:szCs w:val="44"/>
        </w:rPr>
        <w:t>廊坊市2021年市直政府系统事业单位公开招聘考生防疫与安全须知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640" w:firstLineChars="20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为保障广大考生和考务工作人员生命安全和身体健康，确保我市公开招聘工作安全进行，请所有考生知悉、理解、配合、支持考试的防疫措施和要求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800" w:firstLineChars="250"/>
        <w:rPr>
          <w:rFonts w:hint="eastAsia"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1.根据疫情防控工作有关要求，参加公开招聘的考生须在笔试前14天申领“河北健康码”，并于笔试当天携带72小时内的核酸检测报告。申领方式为：通过微信搜索“冀时办”登录“河北健康码”，按照提示填写健康信息，核对并确认无误后提交，自动生成“河北健康码”。考生应自觉如实进行笔试前14天的健康监测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800" w:firstLineChars="250"/>
        <w:rPr>
          <w:rFonts w:hint="eastAsia"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按照疫情防控要求和上述提示无法提供相关健康证明的考生，不得参加笔试。因执行防疫规定需要进行隔离观察或隔离治疗，无法参加笔试的考生，视同放弃考试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800" w:firstLineChars="25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2.按照疫情防控相关规定，考生须申报本人笔试前14天健康状况。请务必于笔试前打印《个人健康信息承诺书》。考生对个人健康状况填报实行承诺制，承诺填报内容真实、准确、完整，凡隐瞒、漏报、谎报旅居史、接触史、健康状况等疫情防控重点信息的，记入考试诚信档案，并依规依纪依法处理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640" w:firstLineChars="20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笔试时，考生须持72小时内的核酸检测报告、二代居民身份证、打印的《笔试准考证》和最新的《个人健康信息承诺书》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640" w:firstLineChars="20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3.考试当天，若考生在进入考点或考试过程中出现发热、咳嗽等症状，由考点医护人员进行初步诊断，并视情况安排到备用考场参加笔试，或者立即采取隔离措施，送往定点医院进行医治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640" w:firstLineChars="20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4.考生进入考点后，需全程佩戴符合防护要求的口罩(建议佩戴医用外科口罩)，仅在入场核验身份时可以暂时摘下口罩。考生须听从考点工作人员指挥，分散进入考场，进出考场、如厕时均须与他人保持1米以上距离，避免近距离接触交流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640" w:firstLineChars="20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5.考生应当切实增加疫情防控意识，做好个人防护工作。考试前主动减少外出和不必要的聚集、人员接触，不到人群拥挤、通风不好的场所，不到疫情防控处于中高风险等级的地区，乘坐公共交通工具时应注意规避疫情风险。外省市考生可依据自身情况提前做好来廊坊准备，考试期间需入住宾馆的，请选择有资质并符合复工复产要求的宾馆，并提前向拟入住宾馆了解疫情防控要求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640" w:firstLineChars="20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特别提示：笔试阶段后，资格复审、面试、体检各环节，考生均须参照上述防疫要求持72小时内的核酸检测报告，下载打印的《个人健康信息承诺书》。特提示考生，关注考试各环节的时间节点，按照疫情防控有关要求，做好健康监测、自我隔离和相关防护，备好相关证明材料，为顺利参加考试做好准备。届时，如因不能满足疫情防控相关要求，而影响参加考试的，责任由考生自负。</w:t>
      </w:r>
    </w:p>
    <w:p>
      <w:pPr>
        <w:pStyle w:val="5"/>
        <w:shd w:val="clear" w:color="auto" w:fill="FFFFFF"/>
        <w:spacing w:before="0" w:beforeAutospacing="0" w:after="0" w:afterAutospacing="0" w:line="570" w:lineRule="atLeast"/>
        <w:ind w:firstLine="640" w:firstLineChars="200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公告发布后，疫情防控工作有新要求和规定的，我市政府系统公开招聘主管部门将另行公告通知，请考生随时关注。</w:t>
      </w:r>
    </w:p>
    <w:p>
      <w:pPr>
        <w:rPr>
          <w:rFonts w:hint="eastAsia" w:ascii="黑体" w:hAnsi="黑体" w:eastAsia="黑体"/>
          <w:sz w:val="24"/>
          <w:u w:val="single"/>
        </w:rPr>
      </w:pPr>
    </w:p>
    <w:sectPr>
      <w:footerReference r:id="rId3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CB"/>
    <w:rsid w:val="00007C9A"/>
    <w:rsid w:val="00020234"/>
    <w:rsid w:val="00211F91"/>
    <w:rsid w:val="002E168B"/>
    <w:rsid w:val="00301FCB"/>
    <w:rsid w:val="00345EF9"/>
    <w:rsid w:val="0035537E"/>
    <w:rsid w:val="004A496E"/>
    <w:rsid w:val="00510930"/>
    <w:rsid w:val="005C3991"/>
    <w:rsid w:val="0064553E"/>
    <w:rsid w:val="00683F59"/>
    <w:rsid w:val="006948C8"/>
    <w:rsid w:val="006B788B"/>
    <w:rsid w:val="006F4CF0"/>
    <w:rsid w:val="00712309"/>
    <w:rsid w:val="00713A75"/>
    <w:rsid w:val="00731BC1"/>
    <w:rsid w:val="00732958"/>
    <w:rsid w:val="007F3D9C"/>
    <w:rsid w:val="0084575F"/>
    <w:rsid w:val="008A3B5B"/>
    <w:rsid w:val="008D0648"/>
    <w:rsid w:val="008F2495"/>
    <w:rsid w:val="00972522"/>
    <w:rsid w:val="009759DB"/>
    <w:rsid w:val="00A86414"/>
    <w:rsid w:val="00AA1902"/>
    <w:rsid w:val="00AA6E14"/>
    <w:rsid w:val="00B72C41"/>
    <w:rsid w:val="00B83EEE"/>
    <w:rsid w:val="00C25FF5"/>
    <w:rsid w:val="00C373D9"/>
    <w:rsid w:val="00C404ED"/>
    <w:rsid w:val="00C714EB"/>
    <w:rsid w:val="00CB2E87"/>
    <w:rsid w:val="00CB5DE6"/>
    <w:rsid w:val="00D1020A"/>
    <w:rsid w:val="00D8108B"/>
    <w:rsid w:val="00D85A1F"/>
    <w:rsid w:val="00DC5642"/>
    <w:rsid w:val="00DF5F3B"/>
    <w:rsid w:val="00EC3CBF"/>
    <w:rsid w:val="00F5270B"/>
    <w:rsid w:val="00FB0F8F"/>
    <w:rsid w:val="00FC5204"/>
    <w:rsid w:val="011903AD"/>
    <w:rsid w:val="01DE422B"/>
    <w:rsid w:val="079B4F8E"/>
    <w:rsid w:val="09416EF8"/>
    <w:rsid w:val="09DD5CE9"/>
    <w:rsid w:val="0A7F08C9"/>
    <w:rsid w:val="0BDB6AC2"/>
    <w:rsid w:val="0C601EAC"/>
    <w:rsid w:val="0F6B236F"/>
    <w:rsid w:val="0FA05ED7"/>
    <w:rsid w:val="0FD609C4"/>
    <w:rsid w:val="10295FB8"/>
    <w:rsid w:val="11883625"/>
    <w:rsid w:val="13A94010"/>
    <w:rsid w:val="16694AC8"/>
    <w:rsid w:val="16D65F52"/>
    <w:rsid w:val="18A57DDA"/>
    <w:rsid w:val="196070BA"/>
    <w:rsid w:val="1AA568B7"/>
    <w:rsid w:val="1B78568A"/>
    <w:rsid w:val="1BE057F7"/>
    <w:rsid w:val="1C790446"/>
    <w:rsid w:val="1FEB72BD"/>
    <w:rsid w:val="24CF686C"/>
    <w:rsid w:val="26280D8C"/>
    <w:rsid w:val="270971D5"/>
    <w:rsid w:val="2923355D"/>
    <w:rsid w:val="2D490A08"/>
    <w:rsid w:val="2D932A50"/>
    <w:rsid w:val="2E447D80"/>
    <w:rsid w:val="2E5D0FE1"/>
    <w:rsid w:val="32037B9C"/>
    <w:rsid w:val="33585236"/>
    <w:rsid w:val="36333765"/>
    <w:rsid w:val="36713F20"/>
    <w:rsid w:val="36E918A3"/>
    <w:rsid w:val="379471D6"/>
    <w:rsid w:val="38D97CB1"/>
    <w:rsid w:val="39FE7CD5"/>
    <w:rsid w:val="3BF25B09"/>
    <w:rsid w:val="3F6E54AA"/>
    <w:rsid w:val="401A0E2D"/>
    <w:rsid w:val="43642C96"/>
    <w:rsid w:val="44ED07CF"/>
    <w:rsid w:val="45585283"/>
    <w:rsid w:val="45AE61FB"/>
    <w:rsid w:val="46696804"/>
    <w:rsid w:val="472D43C6"/>
    <w:rsid w:val="472E1F36"/>
    <w:rsid w:val="4A7E7164"/>
    <w:rsid w:val="4D8E0A11"/>
    <w:rsid w:val="51464452"/>
    <w:rsid w:val="52AF62F2"/>
    <w:rsid w:val="543F0E5F"/>
    <w:rsid w:val="55686807"/>
    <w:rsid w:val="563E4E40"/>
    <w:rsid w:val="57502612"/>
    <w:rsid w:val="598429BD"/>
    <w:rsid w:val="5EEC5317"/>
    <w:rsid w:val="62893C9D"/>
    <w:rsid w:val="62C742EB"/>
    <w:rsid w:val="639066AE"/>
    <w:rsid w:val="64F35395"/>
    <w:rsid w:val="651D0603"/>
    <w:rsid w:val="662F7056"/>
    <w:rsid w:val="663C6B2E"/>
    <w:rsid w:val="664C4536"/>
    <w:rsid w:val="681D64DF"/>
    <w:rsid w:val="6A7E7A5C"/>
    <w:rsid w:val="6CCC2384"/>
    <w:rsid w:val="6FA153C3"/>
    <w:rsid w:val="701E3656"/>
    <w:rsid w:val="738811C5"/>
    <w:rsid w:val="74E36FE2"/>
    <w:rsid w:val="7561371B"/>
    <w:rsid w:val="79BF23BF"/>
    <w:rsid w:val="7B4E2E4F"/>
    <w:rsid w:val="7BB92F29"/>
    <w:rsid w:val="7F7972DF"/>
    <w:rsid w:val="7FD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71DE6-6CA5-461B-AC31-A4B2F0A16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07</Words>
  <Characters>4032</Characters>
  <Lines>33</Lines>
  <Paragraphs>9</Paragraphs>
  <TotalTime>159</TotalTime>
  <ScaleCrop>false</ScaleCrop>
  <LinksUpToDate>false</LinksUpToDate>
  <CharactersWithSpaces>473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9:14:00Z</dcterms:created>
  <dc:creator>wjw003</dc:creator>
  <cp:lastModifiedBy>月儿</cp:lastModifiedBy>
  <cp:lastPrinted>2021-10-12T06:19:00Z</cp:lastPrinted>
  <dcterms:modified xsi:type="dcterms:W3CDTF">2021-11-10T00:22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